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FF" w:rsidRDefault="00077AFF">
      <w:pPr>
        <w:rPr>
          <w:lang w:val="en-US"/>
        </w:rPr>
      </w:pPr>
      <w:r w:rsidRPr="00077AFF">
        <w:rPr>
          <w:lang w:val="en-US"/>
        </w:rPr>
        <w:t>Вычислить двойной интеграл, перейдя к полярным координатам</w:t>
      </w:r>
    </w:p>
    <w:p w:rsidR="00077AFF" w:rsidRDefault="00077AFF">
      <w:pPr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40460" cy="376555"/>
            <wp:effectExtent l="19050" t="0" r="2540" b="0"/>
            <wp:docPr id="4" name="equationview" descr="http://www.cyberforum.ru/cgi-bin/latex.cgi?%5Cint%20%5Cint%20%28x+y%29dx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www.cyberforum.ru/cgi-bin/latex.cgi?%5Cint%20%5Cint%20%28x+y%29dxd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077AFF">
        <w:rPr>
          <w:sz w:val="32"/>
          <w:szCs w:val="32"/>
          <w:lang w:val="en-US"/>
        </w:rPr>
        <w:t>по области D: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63905" cy="182880"/>
            <wp:effectExtent l="19050" t="0" r="0" b="0"/>
            <wp:docPr id="7" name="equationview" descr="http://www.cyberforum.ru/cgi-bin/latex.cgi?%7Bx%7D%5E%7B2%7D+%7By%7D%5E%7B2%7D%5Cleq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www.cyberforum.ru/cgi-bin/latex.cgi?%7Bx%7D%5E%7B2%7D+%7By%7D%5E%7B2%7D%5Cleq%2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  </w:t>
      </w:r>
      <w:r w:rsidRPr="00077AFF">
        <w:rPr>
          <w:sz w:val="32"/>
          <w:szCs w:val="32"/>
          <w:lang w:val="en-US"/>
        </w:rPr>
        <w:t>y-kx&gt;0</w:t>
      </w:r>
    </w:p>
    <w:p w:rsidR="00077AFF" w:rsidRPr="00077AFF" w:rsidRDefault="00077AFF">
      <w:pPr>
        <w:rPr>
          <w:sz w:val="24"/>
          <w:szCs w:val="24"/>
        </w:rPr>
      </w:pPr>
      <w:r w:rsidRPr="00077AFF">
        <w:rPr>
          <w:sz w:val="24"/>
          <w:szCs w:val="24"/>
        </w:rPr>
        <w:t>Решение:</w:t>
      </w:r>
    </w:p>
    <w:p w:rsidR="00077AFF" w:rsidRDefault="00077A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077AFF">
        <w:rPr>
          <w:sz w:val="24"/>
          <w:szCs w:val="24"/>
          <w:lang w:val="en-US"/>
        </w:rPr>
        <w:t>=rcosfi, y=rsinfi</w:t>
      </w:r>
    </w:p>
    <w:p w:rsidR="00077AFF" w:rsidRDefault="00077AFF">
      <w:r>
        <w:rPr>
          <w:sz w:val="24"/>
          <w:szCs w:val="24"/>
        </w:rPr>
        <w:t xml:space="preserve">Уравнение </w:t>
      </w:r>
      <w:r>
        <w:rPr>
          <w:noProof/>
          <w:lang w:eastAsia="ru-RU"/>
        </w:rPr>
        <w:drawing>
          <wp:inline distT="0" distB="0" distL="0" distR="0">
            <wp:extent cx="763905" cy="182880"/>
            <wp:effectExtent l="19050" t="0" r="0" b="0"/>
            <wp:docPr id="2" name="equationview" descr="http://www.cyberforum.ru/cgi-bin/latex.cgi?%7Bx%7D%5E%7B2%7D+%7By%7D%5E%7B2%7D%5Cleq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www.cyberforum.ru/cgi-bin/latex.cgi?%7Bx%7D%5E%7B2%7D+%7By%7D%5E%7B2%7D%5Cleq%2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олярных координатах будет иметь вид:</w:t>
      </w:r>
    </w:p>
    <w:p w:rsidR="00077AFF" w:rsidRPr="00077AFF" w:rsidRDefault="00077AF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78305" cy="204470"/>
            <wp:effectExtent l="19050" t="0" r="0" b="0"/>
            <wp:docPr id="10" name="equationview" descr="http://www.cyberforum.ru/cgi-bin/latex.cgi?%7Br%7D%5E%7B2%7D%7Bcos%7D%5E%7B2%7Dfi+%7Br%7D%5E%7B2%7D%7Bsin%7D%5E%7B2%7Dfi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 descr="http://www.cyberforum.ru/cgi-bin/latex.cgi?%7Br%7D%5E%7B2%7D%7Bcos%7D%5E%7B2%7Dfi+%7Br%7D%5E%7B2%7D%7Bsin%7D%5E%7B2%7Dfi=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, следовательно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=2;</w:t>
      </w:r>
    </w:p>
    <w:p w:rsidR="00077AFF" w:rsidRDefault="00077AFF">
      <w:pPr>
        <w:rPr>
          <w:sz w:val="24"/>
          <w:szCs w:val="24"/>
        </w:rPr>
      </w:pPr>
      <w:r>
        <w:rPr>
          <w:sz w:val="24"/>
          <w:szCs w:val="24"/>
        </w:rPr>
        <w:t xml:space="preserve">Уравнение </w:t>
      </w:r>
      <w:r>
        <w:rPr>
          <w:sz w:val="24"/>
          <w:szCs w:val="24"/>
          <w:lang w:val="en-US"/>
        </w:rPr>
        <w:t xml:space="preserve">y-kx=0 </w:t>
      </w:r>
      <w:r>
        <w:rPr>
          <w:sz w:val="24"/>
          <w:szCs w:val="24"/>
        </w:rPr>
        <w:t xml:space="preserve">будет иметь вид </w:t>
      </w:r>
    </w:p>
    <w:p w:rsidR="00077AFF" w:rsidRDefault="00077AFF">
      <w:pPr>
        <w:rPr>
          <w:sz w:val="24"/>
          <w:szCs w:val="24"/>
        </w:rPr>
      </w:pPr>
      <w:r>
        <w:rPr>
          <w:sz w:val="24"/>
          <w:szCs w:val="24"/>
          <w:lang w:val="en-US"/>
        </w:rPr>
        <w:t>r*sinfi-k*r*cosfi=0</w:t>
      </w:r>
      <w:r>
        <w:rPr>
          <w:sz w:val="24"/>
          <w:szCs w:val="24"/>
        </w:rPr>
        <w:t xml:space="preserve">, следовательно </w:t>
      </w:r>
      <w:r>
        <w:rPr>
          <w:sz w:val="24"/>
          <w:szCs w:val="24"/>
          <w:lang w:val="en-US"/>
        </w:rPr>
        <w:t>r=</w:t>
      </w:r>
      <w:r>
        <w:rPr>
          <w:sz w:val="24"/>
          <w:szCs w:val="24"/>
        </w:rPr>
        <w:t>0;</w:t>
      </w:r>
    </w:p>
    <w:p w:rsidR="00077AFF" w:rsidRPr="00077AFF" w:rsidRDefault="00077AFF">
      <w:pPr>
        <w:rPr>
          <w:sz w:val="24"/>
          <w:szCs w:val="24"/>
        </w:rPr>
      </w:pPr>
      <w:r>
        <w:rPr>
          <w:sz w:val="24"/>
          <w:szCs w:val="24"/>
          <w:lang w:val="en-US"/>
        </w:rPr>
        <w:t>fi = arcsin k</w:t>
      </w:r>
      <w:r>
        <w:rPr>
          <w:sz w:val="24"/>
          <w:szCs w:val="24"/>
        </w:rPr>
        <w:t xml:space="preserve">,   </w:t>
      </w:r>
      <w:r>
        <w:rPr>
          <w:sz w:val="24"/>
          <w:szCs w:val="24"/>
          <w:lang w:val="en-US"/>
        </w:rPr>
        <w:t>-pi/2&lt;= fi  &lt;= pi/2</w:t>
      </w:r>
    </w:p>
    <w:p w:rsidR="00077AFF" w:rsidRDefault="00077AFF">
      <w:pPr>
        <w:rPr>
          <w:lang w:val="en-US"/>
        </w:rPr>
      </w:pPr>
      <w:r>
        <w:rPr>
          <w:sz w:val="24"/>
          <w:szCs w:val="24"/>
        </w:rPr>
        <w:t>Переход к повторному интегралу:</w:t>
      </w:r>
    </w:p>
    <w:p w:rsidR="005E1560" w:rsidRDefault="00077AFF">
      <w:r>
        <w:rPr>
          <w:noProof/>
          <w:lang w:eastAsia="ru-RU"/>
        </w:rPr>
        <w:drawing>
          <wp:inline distT="0" distB="0" distL="0" distR="0">
            <wp:extent cx="2129790" cy="709930"/>
            <wp:effectExtent l="19050" t="0" r="3810" b="0"/>
            <wp:docPr id="1" name="Рисунок 1" descr="http://www.cyberforum.ru/cgi-bin/latex.cgi?%5Cint_%7B-pi/2%7D%5E%7Bpi/2%7Ddfi%20%5Cint_%7B0%7D%5E%7B2%7D%28rcosfi+rsinfi%29r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berforum.ru/cgi-bin/latex.cgi?%5Cint_%7B-pi/2%7D%5E%7Bpi/2%7Ddfi%20%5Cint_%7B0%7D%5E%7B2%7D%28rcosfi+rsinfi%29r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1560" w:rsidSect="00385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77AFF"/>
    <w:rsid w:val="00077AFF"/>
    <w:rsid w:val="003855D0"/>
    <w:rsid w:val="00386855"/>
    <w:rsid w:val="00E4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70B1-7695-4D04-B5B7-63014D4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95</Characters>
  <Application>Microsoft Office Word</Application>
  <DocSecurity>0</DocSecurity>
  <Lines>16</Lines>
  <Paragraphs>13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2-15T16:35:00Z</dcterms:created>
  <dcterms:modified xsi:type="dcterms:W3CDTF">2012-12-15T16:50:00Z</dcterms:modified>
</cp:coreProperties>
</file>